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1845A2" w:rsidP="002041CB">
      <w:pPr>
        <w:pStyle w:val="a5"/>
        <w:jc w:val="center"/>
        <w:rPr>
          <w:rFonts w:ascii="Arial" w:hAnsi="Arial"/>
          <w:b/>
          <w:szCs w:val="28"/>
        </w:rPr>
      </w:pPr>
      <w:r w:rsidRPr="001845A2">
        <w:rPr>
          <w:rFonts w:ascii="Arial" w:hAnsi="Arial"/>
          <w:b/>
          <w:szCs w:val="28"/>
          <w:lang w:val="en-US"/>
        </w:rPr>
        <w:t>I</w:t>
      </w:r>
      <w:r w:rsidR="00D8688C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585667" w:rsidRPr="00585667" w:rsidRDefault="00585667" w:rsidP="00AB641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8566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ЕДСТАВЛЕНИЕ О ПСИХОЛОГИИ И ПЕДАГОГИКЕ</w:t>
      </w:r>
    </w:p>
    <w:p w:rsidR="002715A5" w:rsidRDefault="002715A5" w:rsidP="00AB641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АК ОБ ОТРАСЛЯХ ИНТЕГРАТИВНОГО</w:t>
      </w:r>
    </w:p>
    <w:p w:rsidR="006307F0" w:rsidRPr="00585667" w:rsidRDefault="00585667" w:rsidP="00AB641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8566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ГО ЗНАНИЯ</w:t>
      </w:r>
    </w:p>
    <w:p w:rsidR="00585667" w:rsidRPr="00585667" w:rsidRDefault="00585667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2715A5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1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F145C9" w:rsidRDefault="00F145C9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2041CB" w:rsidRDefault="002041CB" w:rsidP="00B165A7">
      <w:pPr>
        <w:pStyle w:val="a5"/>
        <w:widowControl/>
        <w:spacing w:before="120" w:after="120"/>
        <w:rPr>
          <w:b/>
          <w:szCs w:val="28"/>
        </w:rPr>
      </w:pPr>
    </w:p>
    <w:p w:rsidR="002715A5" w:rsidRDefault="002715A5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715A5">
        <w:rPr>
          <w:b/>
          <w:szCs w:val="28"/>
        </w:rPr>
        <w:t>7</w:t>
      </w:r>
      <w:r w:rsidR="00657170">
        <w:rPr>
          <w:b/>
          <w:szCs w:val="28"/>
        </w:rPr>
        <w:t xml:space="preserve"> </w:t>
      </w:r>
      <w:r w:rsidR="00585667">
        <w:rPr>
          <w:b/>
          <w:szCs w:val="28"/>
        </w:rPr>
        <w:t>сентября</w:t>
      </w:r>
      <w:r w:rsidR="00AB6418">
        <w:rPr>
          <w:b/>
          <w:szCs w:val="28"/>
        </w:rPr>
        <w:t xml:space="preserve"> </w:t>
      </w:r>
      <w:r w:rsidR="002715A5">
        <w:rPr>
          <w:b/>
          <w:szCs w:val="28"/>
        </w:rPr>
        <w:t>2021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585667" w:rsidRPr="00585667" w:rsidRDefault="00585667" w:rsidP="0058566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8566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ЕДСТАВЛЕНИЕ О ПСИХОЛОГИИ И ПЕДАГОГИКЕ</w:t>
      </w:r>
    </w:p>
    <w:p w:rsidR="002715A5" w:rsidRDefault="002715A5" w:rsidP="0058566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АК ОБ ОТРАСЛЯХ ИНТЕГРАТИВНОГО</w:t>
      </w:r>
    </w:p>
    <w:p w:rsidR="00585667" w:rsidRPr="00585667" w:rsidRDefault="00585667" w:rsidP="0058566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8566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ГО ЗНАНИЯ</w:t>
      </w:r>
    </w:p>
    <w:p w:rsidR="00585667" w:rsidRPr="0084501E" w:rsidRDefault="00585667" w:rsidP="00585667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0058C9" w:rsidRDefault="000058C9" w:rsidP="000058C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2715A5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сентября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2715A5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сентября </w:t>
      </w:r>
      <w:r w:rsidR="002715A5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2715A5">
        <w:rPr>
          <w:b/>
          <w:spacing w:val="-4"/>
          <w:sz w:val="24"/>
          <w:szCs w:val="24"/>
        </w:rPr>
        <w:t>МП-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2715A5">
        <w:rPr>
          <w:b/>
          <w:spacing w:val="-4"/>
          <w:sz w:val="24"/>
          <w:szCs w:val="24"/>
        </w:rPr>
        <w:t>МП-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715A5">
        <w:rPr>
          <w:b/>
          <w:spacing w:val="-4"/>
          <w:sz w:val="24"/>
          <w:szCs w:val="24"/>
        </w:rPr>
        <w:t>МП-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715A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715A5">
        <w:rPr>
          <w:b/>
          <w:spacing w:val="-4"/>
          <w:sz w:val="24"/>
          <w:szCs w:val="24"/>
        </w:rPr>
        <w:t>МП-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715A5">
        <w:rPr>
          <w:b/>
          <w:spacing w:val="-4"/>
          <w:sz w:val="24"/>
          <w:szCs w:val="24"/>
        </w:rPr>
        <w:t>МП-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035104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B165A7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B165A7" w:rsidRDefault="00B165A7" w:rsidP="00B165A7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 w:rsidR="002715A5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2041CB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сентября </w:t>
      </w:r>
      <w:r w:rsidR="002715A5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</w:t>
      </w:r>
      <w:r w:rsidR="002041CB">
        <w:rPr>
          <w:rFonts w:ascii="Times New Roman" w:hAnsi="Times New Roman"/>
          <w:sz w:val="24"/>
          <w:szCs w:val="24"/>
        </w:rPr>
        <w:t>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2715A5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1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2715A5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1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27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2715A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сентябр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165A7" w:rsidRPr="00395661" w:rsidRDefault="00B165A7" w:rsidP="00B165A7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B165A7" w:rsidRPr="00395661" w:rsidRDefault="00B165A7" w:rsidP="00B165A7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165A7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</w:p>
    <w:p w:rsidR="00B165A7" w:rsidRDefault="00B165A7" w:rsidP="00B165A7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715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B165A7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2041CB"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21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2D45" w:rsidRDefault="00F22D45" w:rsidP="00F22D45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</w:t>
      </w:r>
      <w:r w:rsidRPr="00E160B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Ю-</w:t>
      </w:r>
      <w:r w:rsidRPr="00E160B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П-1)</w:t>
      </w: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МЭ-1)</w:t>
      </w: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МЕ-1)</w:t>
      </w: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16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М-1)</w:t>
      </w: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2D45" w:rsidRDefault="00F22D45" w:rsidP="00F22D45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21)</w:t>
      </w: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2D45" w:rsidRDefault="00F22D45" w:rsidP="00F22D45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scovery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знание науки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Международный науч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олог года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22D45" w:rsidRPr="0015059A" w:rsidRDefault="00F22D45" w:rsidP="00F22D4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й исследователь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2D45" w:rsidRDefault="00F22D45" w:rsidP="00F22D45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9B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8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72B9B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72B9B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22D45" w:rsidRDefault="00F22D45" w:rsidP="00F22D4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F22D4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3DA" w:rsidRDefault="007843DA" w:rsidP="004402DE">
      <w:pPr>
        <w:spacing w:after="0" w:line="240" w:lineRule="auto"/>
      </w:pPr>
      <w:r>
        <w:separator/>
      </w:r>
    </w:p>
  </w:endnote>
  <w:endnote w:type="continuationSeparator" w:id="0">
    <w:p w:rsidR="007843DA" w:rsidRDefault="007843D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3DA" w:rsidRDefault="007843DA" w:rsidP="004402DE">
      <w:pPr>
        <w:spacing w:after="0" w:line="240" w:lineRule="auto"/>
      </w:pPr>
      <w:r>
        <w:separator/>
      </w:r>
    </w:p>
  </w:footnote>
  <w:footnote w:type="continuationSeparator" w:id="0">
    <w:p w:rsidR="007843DA" w:rsidRDefault="007843D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5B9E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4092"/>
    <w:rsid w:val="002041CB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15A5"/>
    <w:rsid w:val="00272176"/>
    <w:rsid w:val="00273BAD"/>
    <w:rsid w:val="00276F5A"/>
    <w:rsid w:val="00280C69"/>
    <w:rsid w:val="00284A30"/>
    <w:rsid w:val="00286325"/>
    <w:rsid w:val="00286723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E2C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39C"/>
    <w:rsid w:val="003F46C9"/>
    <w:rsid w:val="003F5B96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69DB"/>
    <w:rsid w:val="005800CA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6243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0CEE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E1A8E"/>
    <w:rsid w:val="00EE42DB"/>
    <w:rsid w:val="00EE59E5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1EEE-1F25-4600-9B91-5296DA08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8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7</cp:revision>
  <cp:lastPrinted>2016-12-27T17:35:00Z</cp:lastPrinted>
  <dcterms:created xsi:type="dcterms:W3CDTF">2014-12-16T13:41:00Z</dcterms:created>
  <dcterms:modified xsi:type="dcterms:W3CDTF">2021-07-29T13:23:00Z</dcterms:modified>
</cp:coreProperties>
</file>